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3D53A0F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52B7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0A2E021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5A32C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0BD15EE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</w:t>
            </w:r>
            <w:r w:rsidR="002F1A67">
              <w:rPr>
                <w:rFonts w:ascii="Calibri" w:hAnsi="Calibri" w:cs="Calibri"/>
                <w:color w:val="000000" w:themeColor="text1"/>
              </w:rPr>
              <w:t>47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9D0C58A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C666D1">
              <w:rPr>
                <w:rFonts w:ascii="Calibri" w:hAnsi="Calibri" w:cs="Calibri"/>
                <w:color w:val="000000"/>
              </w:rPr>
              <w:t>0</w:t>
            </w:r>
            <w:r w:rsidR="002F1A67"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1AE16A2" w:rsidR="00C5095D" w:rsidRPr="00C7568C" w:rsidRDefault="0035460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F1A67">
              <w:rPr>
                <w:rFonts w:ascii="Calibri" w:hAnsi="Calibri" w:cs="Calibri"/>
                <w:color w:val="000000"/>
              </w:rPr>
              <w:t>4.</w:t>
            </w:r>
            <w:r w:rsidR="008C479D">
              <w:rPr>
                <w:rFonts w:ascii="Calibri" w:hAnsi="Calibri" w:cs="Calibri"/>
                <w:color w:val="000000"/>
              </w:rPr>
              <w:t>03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027FB6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9020E6D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984E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68CD811" w:rsidR="003B43A4" w:rsidRPr="00651587" w:rsidRDefault="008C479D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5A7A650" w:rsidR="00687ADC" w:rsidRPr="00651587" w:rsidRDefault="00894311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2F1A67">
              <w:rPr>
                <w:rFonts w:ascii="Calibri" w:hAnsi="Calibri" w:cs="Calibri"/>
                <w:color w:val="000000"/>
              </w:rPr>
              <w:t>67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7DCA1ABD" w:rsidR="00F248DC" w:rsidRPr="00651587" w:rsidRDefault="00984E3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F1A67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110948A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246C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41F3D49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46C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9D5AD12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9CC5BA3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D7EFA7A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246C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E7BB05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7B5BF5CE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46C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2A70CB6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D9F764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1F1D7B9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246C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5ED9FAA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246C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29E36F8A" w14:textId="77777777" w:rsidR="00935493" w:rsidRDefault="00935493" w:rsidP="00935493">
      <w:pPr>
        <w:ind w:left="720"/>
      </w:pPr>
      <w:r>
        <w:t>*O número de pessoas notificadas permanece o mesmo, pois estamos aguardando atualização do sistema.</w:t>
      </w:r>
    </w:p>
    <w:p w14:paraId="335C5FB3" w14:textId="77777777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44</cp:revision>
  <cp:lastPrinted>2021-06-07T13:24:00Z</cp:lastPrinted>
  <dcterms:created xsi:type="dcterms:W3CDTF">2021-11-12T13:32:00Z</dcterms:created>
  <dcterms:modified xsi:type="dcterms:W3CDTF">2021-12-02T12:41:00Z</dcterms:modified>
</cp:coreProperties>
</file>